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D2" w:rsidRPr="00BD6798" w:rsidRDefault="00E955BC" w:rsidP="00775B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D6798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0D15AE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="00775BD2" w:rsidRPr="00BD6798">
        <w:rPr>
          <w:rFonts w:ascii="ＭＳ ゴシック" w:eastAsia="ＭＳ ゴシック" w:hAnsi="ＭＳ ゴシック" w:hint="eastAsia"/>
          <w:sz w:val="28"/>
          <w:szCs w:val="28"/>
        </w:rPr>
        <w:t>年度病児保育事前年間登録票【継続簡易版】</w:t>
      </w:r>
    </w:p>
    <w:tbl>
      <w:tblPr>
        <w:tblpPr w:leftFromText="142" w:rightFromText="142" w:vertAnchor="page" w:horzAnchor="margin" w:tblpXSpec="center" w:tblpY="2341"/>
        <w:tblW w:w="108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850"/>
        <w:gridCol w:w="532"/>
        <w:gridCol w:w="3455"/>
        <w:gridCol w:w="992"/>
        <w:gridCol w:w="3916"/>
      </w:tblGrid>
      <w:tr w:rsidR="00A4326E" w:rsidRPr="00BD7B35" w:rsidTr="00A4326E">
        <w:trPr>
          <w:trHeight w:val="540"/>
        </w:trPr>
        <w:tc>
          <w:tcPr>
            <w:tcW w:w="190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登録番号</w:t>
            </w:r>
          </w:p>
        </w:tc>
        <w:tc>
          <w:tcPr>
            <w:tcW w:w="3987" w:type="dxa"/>
            <w:gridSpan w:val="2"/>
            <w:tcBorders>
              <w:top w:val="single" w:sz="24" w:space="0" w:color="auto"/>
            </w:tcBorders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3916" w:type="dxa"/>
            <w:tcBorders>
              <w:top w:val="single" w:sz="24" w:space="0" w:color="auto"/>
              <w:right w:val="single" w:sz="24" w:space="0" w:color="auto"/>
            </w:tcBorders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A4326E" w:rsidRPr="00BD7B35" w:rsidTr="00A4326E">
        <w:trPr>
          <w:trHeight w:val="346"/>
        </w:trPr>
        <w:tc>
          <w:tcPr>
            <w:tcW w:w="10803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04CF5">
              <w:rPr>
                <w:rFonts w:ascii="ＭＳ Ｐ明朝" w:eastAsia="ＭＳ Ｐ明朝" w:hAnsi="ＭＳ Ｐ明朝" w:hint="eastAsia"/>
                <w:kern w:val="0"/>
                <w:szCs w:val="21"/>
              </w:rPr>
              <w:t>府立医大病院診察券</w:t>
            </w:r>
            <w:r w:rsidRPr="00904CF5">
              <w:rPr>
                <w:rFonts w:ascii="ＭＳ Ｐ明朝" w:eastAsia="ＭＳ Ｐ明朝" w:hAnsi="ＭＳ Ｐ明朝" w:hint="eastAsia"/>
                <w:kern w:val="0"/>
                <w:szCs w:val="21"/>
              </w:rPr>
              <w:tab/>
              <w:t xml:space="preserve">□　なし　　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904CF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□ あり→（診察券番号：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    </w:t>
            </w:r>
            <w:r w:rsidRPr="00904CF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      　　　）</w:t>
            </w:r>
          </w:p>
        </w:tc>
      </w:tr>
      <w:tr w:rsidR="00A4326E" w:rsidRPr="00BD7B35" w:rsidTr="00A4326E">
        <w:trPr>
          <w:trHeight w:val="346"/>
        </w:trPr>
        <w:tc>
          <w:tcPr>
            <w:tcW w:w="10803" w:type="dxa"/>
            <w:gridSpan w:val="6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26E" w:rsidRPr="00775BD2" w:rsidRDefault="00A4326E" w:rsidP="00A4326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以下含め前年申請時と全て変更なし　（以下の記入は不要です）</w:t>
            </w:r>
          </w:p>
        </w:tc>
      </w:tr>
      <w:tr w:rsidR="00A4326E" w:rsidRPr="00BD7B35" w:rsidTr="006507A4">
        <w:trPr>
          <w:trHeight w:val="346"/>
        </w:trPr>
        <w:tc>
          <w:tcPr>
            <w:tcW w:w="1058" w:type="dxa"/>
            <w:vMerge w:val="restart"/>
            <w:tcBorders>
              <w:top w:val="single" w:sz="12" w:space="0" w:color="auto"/>
            </w:tcBorders>
            <w:textDirection w:val="tbRlV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ワクチン）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</w:tcBorders>
            <w:vAlign w:val="center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型肝炎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</w:tcBorders>
            <w:vAlign w:val="center"/>
          </w:tcPr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</w:tc>
      </w:tr>
      <w:tr w:rsidR="00A4326E" w:rsidRPr="00BD7B35" w:rsidTr="006507A4">
        <w:trPr>
          <w:trHeight w:val="346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Pr="00D01ED6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Hib</w:t>
            </w:r>
          </w:p>
        </w:tc>
        <w:tc>
          <w:tcPr>
            <w:tcW w:w="8363" w:type="dxa"/>
            <w:gridSpan w:val="3"/>
            <w:vAlign w:val="center"/>
          </w:tcPr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A4326E" w:rsidRPr="00BD7B35" w:rsidTr="006507A4">
        <w:trPr>
          <w:trHeight w:val="346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Pr="004D14F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小児用肺炎球菌</w:t>
            </w:r>
          </w:p>
        </w:tc>
        <w:tc>
          <w:tcPr>
            <w:tcW w:w="8363" w:type="dxa"/>
            <w:gridSpan w:val="3"/>
            <w:vAlign w:val="center"/>
          </w:tcPr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   年　月　日）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A4326E" w:rsidRPr="00BD7B35" w:rsidTr="006507A4">
        <w:trPr>
          <w:trHeight w:val="346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ロタウイルス</w:t>
            </w:r>
          </w:p>
        </w:tc>
        <w:tc>
          <w:tcPr>
            <w:tcW w:w="8363" w:type="dxa"/>
            <w:gridSpan w:val="3"/>
            <w:vAlign w:val="center"/>
          </w:tcPr>
          <w:p w:rsidR="00A4326E" w:rsidRPr="007A78B0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　1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　または　  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5価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A4326E" w:rsidRPr="00BD7B35" w:rsidTr="006507A4">
        <w:trPr>
          <w:trHeight w:val="346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百日咳、ジフテリア、　破傷風、ポリオ</w:t>
            </w:r>
          </w:p>
        </w:tc>
        <w:tc>
          <w:tcPr>
            <w:tcW w:w="8363" w:type="dxa"/>
            <w:gridSpan w:val="3"/>
            <w:vAlign w:val="center"/>
          </w:tcPr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-IPV   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年　月　日）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92" w:firstLine="1984"/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DPT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　無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2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</w:p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2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 年　月　日）</w:t>
            </w:r>
          </w:p>
        </w:tc>
      </w:tr>
      <w:tr w:rsidR="00A4326E" w:rsidRPr="00BD7B35" w:rsidTr="006507A4">
        <w:trPr>
          <w:trHeight w:val="305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Pr="00DB7776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CG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A4326E" w:rsidRPr="00850A0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明朝" w:hint="eastAsia"/>
                <w:spacing w:val="2"/>
                <w:kern w:val="0"/>
                <w:position w:val="-1"/>
                <w:sz w:val="20"/>
                <w:szCs w:val="20"/>
              </w:rPr>
              <w:t>済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（　    年　 月　 日）</w:t>
            </w:r>
          </w:p>
        </w:tc>
      </w:tr>
      <w:tr w:rsidR="00A4326E" w:rsidRPr="00BD7B35" w:rsidTr="006507A4">
        <w:trPr>
          <w:trHeight w:val="346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はしか（麻疹）、風疹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A4326E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麻疹・風疹）　　　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）</w:t>
            </w:r>
          </w:p>
          <w:p w:rsidR="00A4326E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はしか（麻疹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  <w:p w:rsidR="00A4326E" w:rsidRPr="00850A0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350" w:firstLine="7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風疹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</w:tc>
      </w:tr>
      <w:tr w:rsidR="00A4326E" w:rsidRPr="00BD7B35" w:rsidTr="006507A4">
        <w:trPr>
          <w:trHeight w:val="313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Pr="00BD7B35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水　痘</w:t>
            </w:r>
          </w:p>
        </w:tc>
        <w:tc>
          <w:tcPr>
            <w:tcW w:w="8363" w:type="dxa"/>
            <w:gridSpan w:val="3"/>
            <w:vAlign w:val="center"/>
          </w:tcPr>
          <w:p w:rsidR="00A4326E" w:rsidRPr="00850A0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  <w:tr w:rsidR="00A4326E" w:rsidRPr="00BD7B35" w:rsidTr="006507A4">
        <w:trPr>
          <w:trHeight w:val="346"/>
        </w:trPr>
        <w:tc>
          <w:tcPr>
            <w:tcW w:w="1058" w:type="dxa"/>
            <w:vMerge/>
            <w:textDirection w:val="tbRlV"/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4326E" w:rsidRDefault="00A4326E" w:rsidP="00A4326E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おたふくかぜ</w:t>
            </w:r>
          </w:p>
        </w:tc>
        <w:tc>
          <w:tcPr>
            <w:tcW w:w="8363" w:type="dxa"/>
            <w:gridSpan w:val="3"/>
            <w:vAlign w:val="center"/>
          </w:tcPr>
          <w:p w:rsidR="00A4326E" w:rsidRPr="00850A0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  <w:tr w:rsidR="00A4326E" w:rsidRPr="00BD7B35" w:rsidTr="006507A4">
        <w:trPr>
          <w:trHeight w:val="982"/>
        </w:trPr>
        <w:tc>
          <w:tcPr>
            <w:tcW w:w="2440" w:type="dxa"/>
            <w:gridSpan w:val="3"/>
          </w:tcPr>
          <w:p w:rsidR="00A4326E" w:rsidRPr="00AA352E" w:rsidRDefault="00A4326E" w:rsidP="00A432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住所の変更</w:t>
            </w:r>
          </w:p>
        </w:tc>
        <w:tc>
          <w:tcPr>
            <w:tcW w:w="8363" w:type="dxa"/>
            <w:gridSpan w:val="3"/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住所：</w:t>
            </w:r>
          </w:p>
        </w:tc>
      </w:tr>
      <w:tr w:rsidR="00A4326E" w:rsidRPr="00BD7B35" w:rsidTr="006507A4">
        <w:trPr>
          <w:trHeight w:val="872"/>
        </w:trPr>
        <w:tc>
          <w:tcPr>
            <w:tcW w:w="2440" w:type="dxa"/>
            <w:gridSpan w:val="3"/>
          </w:tcPr>
          <w:p w:rsidR="00A4326E" w:rsidRPr="00AA352E" w:rsidRDefault="00A4326E" w:rsidP="00A432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属の変更</w:t>
            </w:r>
          </w:p>
        </w:tc>
        <w:tc>
          <w:tcPr>
            <w:tcW w:w="8363" w:type="dxa"/>
            <w:gridSpan w:val="3"/>
          </w:tcPr>
          <w:p w:rsidR="00A4326E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所属先：</w:t>
            </w:r>
          </w:p>
          <w:p w:rsidR="00A4326E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  <w:p w:rsidR="00A4326E" w:rsidRPr="00BA55EB" w:rsidRDefault="00A4326E" w:rsidP="006507A4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A55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府立医科大学での職員が研修員となる場合は、研究許可書</w:t>
            </w:r>
            <w:r w:rsidR="006507A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また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は診療従事許可書の写しをご提出ください</w:t>
            </w:r>
          </w:p>
        </w:tc>
      </w:tr>
      <w:tr w:rsidR="00A4326E" w:rsidRPr="00BD7B35" w:rsidTr="006507A4">
        <w:trPr>
          <w:trHeight w:val="828"/>
        </w:trPr>
        <w:tc>
          <w:tcPr>
            <w:tcW w:w="2440" w:type="dxa"/>
            <w:gridSpan w:val="3"/>
          </w:tcPr>
          <w:p w:rsidR="00A4326E" w:rsidRDefault="00A4326E" w:rsidP="00A432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通園・通学施設の変更</w:t>
            </w:r>
          </w:p>
        </w:tc>
        <w:tc>
          <w:tcPr>
            <w:tcW w:w="8363" w:type="dxa"/>
            <w:gridSpan w:val="3"/>
          </w:tcPr>
          <w:p w:rsidR="00A4326E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通園・通学施設：</w:t>
            </w:r>
          </w:p>
          <w:p w:rsidR="00A4326E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</w:tr>
      <w:tr w:rsidR="00A4326E" w:rsidRPr="00BD7B35" w:rsidTr="006507A4">
        <w:trPr>
          <w:trHeight w:val="654"/>
        </w:trPr>
        <w:tc>
          <w:tcPr>
            <w:tcW w:w="2440" w:type="dxa"/>
            <w:gridSpan w:val="3"/>
          </w:tcPr>
          <w:p w:rsidR="00A4326E" w:rsidRPr="00AA352E" w:rsidRDefault="00A4326E" w:rsidP="00A432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8363" w:type="dxa"/>
            <w:gridSpan w:val="3"/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</w:tc>
      </w:tr>
      <w:tr w:rsidR="00A4326E" w:rsidRPr="00BD7B35" w:rsidTr="006507A4">
        <w:trPr>
          <w:trHeight w:val="691"/>
        </w:trPr>
        <w:tc>
          <w:tcPr>
            <w:tcW w:w="2440" w:type="dxa"/>
            <w:gridSpan w:val="3"/>
          </w:tcPr>
          <w:p w:rsidR="00A4326E" w:rsidRPr="00AA352E" w:rsidRDefault="00A4326E" w:rsidP="00A432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既往歴の追加</w:t>
            </w:r>
          </w:p>
        </w:tc>
        <w:tc>
          <w:tcPr>
            <w:tcW w:w="8363" w:type="dxa"/>
            <w:gridSpan w:val="3"/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</w:tc>
      </w:tr>
      <w:tr w:rsidR="00A4326E" w:rsidRPr="00BD7B35" w:rsidTr="006507A4">
        <w:trPr>
          <w:trHeight w:val="827"/>
        </w:trPr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A4326E" w:rsidRDefault="00A4326E" w:rsidP="00A432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気をつけて欲しいことの追加・変更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A4326E" w:rsidRPr="00BD7B35" w:rsidTr="006507A4">
        <w:trPr>
          <w:trHeight w:val="820"/>
        </w:trPr>
        <w:tc>
          <w:tcPr>
            <w:tcW w:w="24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4326E" w:rsidRDefault="00A4326E" w:rsidP="00A432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その他</w:t>
            </w:r>
          </w:p>
          <w:p w:rsidR="00A4326E" w:rsidRPr="00BA55EB" w:rsidRDefault="00A4326E" w:rsidP="00A4326E"/>
        </w:tc>
        <w:tc>
          <w:tcPr>
            <w:tcW w:w="836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4326E" w:rsidRPr="00BD7B35" w:rsidRDefault="00A4326E" w:rsidP="00A4326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CD5D9B" w:rsidRPr="007A7547" w:rsidRDefault="00CD5D9B" w:rsidP="003F0C38">
      <w:pPr>
        <w:ind w:rightChars="-135" w:right="-283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955BC">
        <w:rPr>
          <w:rFonts w:hint="eastAsia"/>
          <w:sz w:val="22"/>
        </w:rPr>
        <w:t>記入日：平成</w:t>
      </w:r>
      <w:r w:rsidR="000D15AE">
        <w:rPr>
          <w:rFonts w:hint="eastAsia"/>
          <w:sz w:val="22"/>
        </w:rPr>
        <w:t>30</w:t>
      </w:r>
      <w:bookmarkStart w:id="0" w:name="_GoBack"/>
      <w:bookmarkEnd w:id="0"/>
      <w:r>
        <w:rPr>
          <w:rFonts w:hint="eastAsia"/>
          <w:sz w:val="22"/>
        </w:rPr>
        <w:t xml:space="preserve">年　　月　　</w:t>
      </w:r>
      <w:r w:rsidR="003F0C38">
        <w:rPr>
          <w:rFonts w:hint="eastAsia"/>
          <w:sz w:val="22"/>
        </w:rPr>
        <w:t>日</w:t>
      </w:r>
    </w:p>
    <w:p w:rsidR="00850A05" w:rsidRDefault="00850A05" w:rsidP="00850A05">
      <w:pPr>
        <w:ind w:rightChars="-300" w:right="-630"/>
        <w:jc w:val="right"/>
      </w:pPr>
      <w:r>
        <w:rPr>
          <w:rFonts w:hint="eastAsia"/>
        </w:rPr>
        <w:t xml:space="preserve">　</w:t>
      </w:r>
      <w:r w:rsidRPr="00850A05">
        <w:rPr>
          <w:rFonts w:hint="eastAsia"/>
        </w:rPr>
        <w:t>平成</w:t>
      </w:r>
      <w:r w:rsidR="00C80F18">
        <w:rPr>
          <w:rFonts w:hint="eastAsia"/>
        </w:rPr>
        <w:t>29</w:t>
      </w:r>
      <w:r w:rsidRPr="00850A05">
        <w:rPr>
          <w:rFonts w:hint="eastAsia"/>
        </w:rPr>
        <w:t>年</w:t>
      </w:r>
      <w:r w:rsidRPr="00850A05">
        <w:rPr>
          <w:rFonts w:hint="eastAsia"/>
        </w:rPr>
        <w:t>3</w:t>
      </w:r>
      <w:r w:rsidRPr="00850A05">
        <w:rPr>
          <w:rFonts w:hint="eastAsia"/>
        </w:rPr>
        <w:t>月改訂版</w:t>
      </w:r>
    </w:p>
    <w:p w:rsidR="00CD5D9B" w:rsidRDefault="00CD5D9B" w:rsidP="00850A05">
      <w:pPr>
        <w:spacing w:line="20" w:lineRule="exact"/>
        <w:ind w:rightChars="-338" w:right="-710"/>
        <w:jc w:val="left"/>
      </w:pPr>
    </w:p>
    <w:sectPr w:rsidR="00CD5D9B" w:rsidSect="00BA55E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2B4" w:rsidRDefault="00B802B4" w:rsidP="0083445D">
      <w:r>
        <w:separator/>
      </w:r>
    </w:p>
  </w:endnote>
  <w:endnote w:type="continuationSeparator" w:id="0">
    <w:p w:rsidR="00B802B4" w:rsidRDefault="00B802B4" w:rsidP="0083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2B4" w:rsidRDefault="00B802B4" w:rsidP="0083445D">
      <w:r>
        <w:separator/>
      </w:r>
    </w:p>
  </w:footnote>
  <w:footnote w:type="continuationSeparator" w:id="0">
    <w:p w:rsidR="00B802B4" w:rsidRDefault="00B802B4" w:rsidP="0083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438A"/>
    <w:multiLevelType w:val="hybridMultilevel"/>
    <w:tmpl w:val="8904FE3E"/>
    <w:lvl w:ilvl="0" w:tplc="418CEAF0">
      <w:start w:val="2"/>
      <w:numFmt w:val="bullet"/>
      <w:lvlText w:val="□"/>
      <w:lvlJc w:val="left"/>
      <w:pPr>
        <w:ind w:left="4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7" w:hanging="420"/>
      </w:pPr>
      <w:rPr>
        <w:rFonts w:ascii="Wingdings" w:hAnsi="Wingdings" w:hint="default"/>
      </w:rPr>
    </w:lvl>
  </w:abstractNum>
  <w:abstractNum w:abstractNumId="1" w15:restartNumberingAfterBreak="0">
    <w:nsid w:val="28FB5ED9"/>
    <w:multiLevelType w:val="hybridMultilevel"/>
    <w:tmpl w:val="45B6BEFA"/>
    <w:lvl w:ilvl="0" w:tplc="9C1C5DFE">
      <w:start w:val="2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8193C7A"/>
    <w:multiLevelType w:val="hybridMultilevel"/>
    <w:tmpl w:val="91AE60B2"/>
    <w:lvl w:ilvl="0" w:tplc="7CA09408">
      <w:start w:val="2"/>
      <w:numFmt w:val="bullet"/>
      <w:lvlText w:val="□"/>
      <w:lvlJc w:val="left"/>
      <w:pPr>
        <w:ind w:left="5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F5"/>
    <w:rsid w:val="000229E4"/>
    <w:rsid w:val="00044863"/>
    <w:rsid w:val="000D15AE"/>
    <w:rsid w:val="00156FEA"/>
    <w:rsid w:val="00157CAA"/>
    <w:rsid w:val="00277EAB"/>
    <w:rsid w:val="00290A6B"/>
    <w:rsid w:val="00294BC5"/>
    <w:rsid w:val="00332887"/>
    <w:rsid w:val="003F0C38"/>
    <w:rsid w:val="004D70CC"/>
    <w:rsid w:val="00510618"/>
    <w:rsid w:val="005320B6"/>
    <w:rsid w:val="00646B64"/>
    <w:rsid w:val="006507A4"/>
    <w:rsid w:val="00652333"/>
    <w:rsid w:val="0067538A"/>
    <w:rsid w:val="006D4503"/>
    <w:rsid w:val="006F23F4"/>
    <w:rsid w:val="007452EE"/>
    <w:rsid w:val="00762E63"/>
    <w:rsid w:val="00775BD2"/>
    <w:rsid w:val="007A7547"/>
    <w:rsid w:val="007A78B0"/>
    <w:rsid w:val="0083445D"/>
    <w:rsid w:val="00850A05"/>
    <w:rsid w:val="00885AE9"/>
    <w:rsid w:val="008B2528"/>
    <w:rsid w:val="008F2E0D"/>
    <w:rsid w:val="00903B5E"/>
    <w:rsid w:val="00904CF5"/>
    <w:rsid w:val="00910131"/>
    <w:rsid w:val="009A3BCA"/>
    <w:rsid w:val="00A4326E"/>
    <w:rsid w:val="00A75376"/>
    <w:rsid w:val="00AA352E"/>
    <w:rsid w:val="00AA5930"/>
    <w:rsid w:val="00AC63B6"/>
    <w:rsid w:val="00B637B5"/>
    <w:rsid w:val="00B802B4"/>
    <w:rsid w:val="00BA55EB"/>
    <w:rsid w:val="00BD2DF5"/>
    <w:rsid w:val="00BD6798"/>
    <w:rsid w:val="00C706EB"/>
    <w:rsid w:val="00C714D4"/>
    <w:rsid w:val="00C80F18"/>
    <w:rsid w:val="00CD5D9B"/>
    <w:rsid w:val="00D46DB9"/>
    <w:rsid w:val="00E018EF"/>
    <w:rsid w:val="00E227E6"/>
    <w:rsid w:val="00E5072B"/>
    <w:rsid w:val="00E955BC"/>
    <w:rsid w:val="00F037F2"/>
    <w:rsid w:val="00FA489E"/>
    <w:rsid w:val="00FB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3F347"/>
  <w15:chartTrackingRefBased/>
  <w15:docId w15:val="{A7B6D6BC-6055-4EB1-8D22-6839E262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C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445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445D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A78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78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5A51-DFA1-42C9-8DB7-38E1264E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沢　あき子</dc:creator>
  <cp:keywords/>
  <cp:lastModifiedBy>gender1</cp:lastModifiedBy>
  <cp:revision>2</cp:revision>
  <cp:lastPrinted>2017-02-22T01:46:00Z</cp:lastPrinted>
  <dcterms:created xsi:type="dcterms:W3CDTF">2018-02-20T07:00:00Z</dcterms:created>
  <dcterms:modified xsi:type="dcterms:W3CDTF">2018-02-20T07:00:00Z</dcterms:modified>
</cp:coreProperties>
</file>